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BCAA" w14:textId="2D6FE4BE" w:rsidR="00495A9F" w:rsidRPr="00E91105" w:rsidRDefault="00E91105" w:rsidP="00E91105">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105">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vanade: by </w:t>
      </w:r>
      <w:r w:rsidR="000C1C46" w:rsidRPr="00E91105">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n &amp; Carmela</w:t>
      </w:r>
    </w:p>
    <w:p w14:paraId="390B65EA" w14:textId="51DF8909" w:rsidR="00B8687B" w:rsidRDefault="00B8687B" w:rsidP="00B8687B">
      <w:pPr>
        <w:jc w:val="both"/>
      </w:pPr>
      <w:r>
        <w:t xml:space="preserve">SCENARIO: we are creating the web app for an ecommerce of beers, </w:t>
      </w:r>
      <w:r w:rsidR="00E91105">
        <w:t>w</w:t>
      </w:r>
      <w:r>
        <w:t xml:space="preserve">here the users can find </w:t>
      </w:r>
      <w:r w:rsidRPr="00447107">
        <w:t>handcrafted</w:t>
      </w:r>
      <w:r>
        <w:t xml:space="preserve"> beers. </w:t>
      </w:r>
      <w:r w:rsidRPr="00B8687B">
        <w:t xml:space="preserve">The user </w:t>
      </w:r>
      <w:r w:rsidR="00E91105" w:rsidRPr="00B8687B">
        <w:t>opens</w:t>
      </w:r>
      <w:r w:rsidRPr="00B8687B">
        <w:t xml:space="preserve"> the web app</w:t>
      </w:r>
      <w:r w:rsidR="00E91105">
        <w:t xml:space="preserve"> and if he is logged he can see his name and surname, but in this case, for simplicity, the user is already logged.</w:t>
      </w:r>
      <w:r w:rsidRPr="00B8687B">
        <w:t xml:space="preserve"> </w:t>
      </w:r>
      <w:r w:rsidR="00E91105">
        <w:t>H</w:t>
      </w:r>
      <w:r w:rsidRPr="00B8687B">
        <w:t>e can n</w:t>
      </w:r>
      <w:r>
        <w:t xml:space="preserve">avigate thought various pages: catalog where </w:t>
      </w:r>
      <w:r w:rsidR="00E91105">
        <w:t>there are products,</w:t>
      </w:r>
      <w:r>
        <w:t xml:space="preserve"> </w:t>
      </w:r>
      <w:r w:rsidR="00E91105">
        <w:t>and he can search with some filters like the input box for the name of beers and the select by category. He can add stuff to the cart, and there is a badge with a counter that display the quantity in the cart.Finally there are also two pages: cart and profile where there are displayed user’s details and cart’s details. (unfortunately these two pages are not implemented).</w:t>
      </w:r>
    </w:p>
    <w:p w14:paraId="4D92FB6E" w14:textId="0965463A" w:rsidR="000C1C46" w:rsidRDefault="000C1C46" w:rsidP="00E91105">
      <w:pPr>
        <w:jc w:val="both"/>
      </w:pPr>
      <w:r>
        <w:t>We started with an empty repository on GitHub</w:t>
      </w:r>
      <w:r w:rsidR="00E91105">
        <w:t xml:space="preserve"> (we changed the name of repository in later on in Beervanade_ecommerce)</w:t>
      </w:r>
    </w:p>
    <w:p w14:paraId="1AB8DEF0" w14:textId="1B56852F" w:rsidR="000C1C46" w:rsidRDefault="000C1C46" w:rsidP="00E91105">
      <w:pPr>
        <w:jc w:val="center"/>
      </w:pPr>
      <w:r w:rsidRPr="000C1C46">
        <w:rPr>
          <w:noProof/>
        </w:rPr>
        <w:drawing>
          <wp:inline distT="0" distB="0" distL="0" distR="0" wp14:anchorId="74A6E968" wp14:editId="06BF7579">
            <wp:extent cx="5081928" cy="2857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1256" cy="2873991"/>
                    </a:xfrm>
                    <a:prstGeom prst="rect">
                      <a:avLst/>
                    </a:prstGeom>
                  </pic:spPr>
                </pic:pic>
              </a:graphicData>
            </a:graphic>
          </wp:inline>
        </w:drawing>
      </w:r>
    </w:p>
    <w:p w14:paraId="61401D56" w14:textId="455967B8" w:rsidR="000C1C46" w:rsidRDefault="000C1C46" w:rsidP="00E91105">
      <w:pPr>
        <w:jc w:val="both"/>
      </w:pPr>
      <w:r>
        <w:t>We cloned this repository in just one</w:t>
      </w:r>
      <w:r w:rsidR="00E91105">
        <w:t xml:space="preserve"> local pc</w:t>
      </w:r>
      <w:r>
        <w:t xml:space="preserve"> in order to set the basic structure for all the team members. </w:t>
      </w:r>
    </w:p>
    <w:p w14:paraId="79EFC6E4" w14:textId="3D20FEDB" w:rsidR="000C1C46" w:rsidRDefault="000C1C46" w:rsidP="00E91105">
      <w:pPr>
        <w:jc w:val="both"/>
      </w:pPr>
      <w:r>
        <w:t>We opened the visual studio code after cloning the repository with the git bash</w:t>
      </w:r>
      <w:r w:rsidR="00934156">
        <w:t xml:space="preserve"> (command: “code .”</w:t>
      </w:r>
      <w:r>
        <w:t>, and there was an empty project.</w:t>
      </w:r>
    </w:p>
    <w:p w14:paraId="4ADC52D0" w14:textId="34BD2BE3" w:rsidR="000C1C46" w:rsidRDefault="000C1C46" w:rsidP="00E91105">
      <w:pPr>
        <w:jc w:val="center"/>
      </w:pPr>
      <w:r w:rsidRPr="000C1C46">
        <w:rPr>
          <w:noProof/>
        </w:rPr>
        <w:lastRenderedPageBreak/>
        <w:drawing>
          <wp:inline distT="0" distB="0" distL="0" distR="0" wp14:anchorId="054A7538" wp14:editId="5FD26E43">
            <wp:extent cx="5509895" cy="2920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4" r="535"/>
                    <a:stretch/>
                  </pic:blipFill>
                  <pic:spPr bwMode="auto">
                    <a:xfrm>
                      <a:off x="0" y="0"/>
                      <a:ext cx="5521423" cy="2926177"/>
                    </a:xfrm>
                    <a:prstGeom prst="rect">
                      <a:avLst/>
                    </a:prstGeom>
                    <a:ln>
                      <a:noFill/>
                    </a:ln>
                    <a:extLst>
                      <a:ext uri="{53640926-AAD7-44D8-BBD7-CCE9431645EC}">
                        <a14:shadowObscured xmlns:a14="http://schemas.microsoft.com/office/drawing/2010/main"/>
                      </a:ext>
                    </a:extLst>
                  </pic:spPr>
                </pic:pic>
              </a:graphicData>
            </a:graphic>
          </wp:inline>
        </w:drawing>
      </w:r>
    </w:p>
    <w:p w14:paraId="7157B9E8" w14:textId="54A3E538" w:rsidR="003834D0" w:rsidRDefault="000C1C46">
      <w:r w:rsidRPr="000C1C46">
        <w:t>Since we already have installed “node.</w:t>
      </w:r>
      <w:r w:rsidR="003834D0">
        <w:t>JS</w:t>
      </w:r>
      <w:r w:rsidRPr="000C1C46">
        <w:t>” and “Angular-CLI” we proceeded</w:t>
      </w:r>
      <w:r w:rsidR="003834D0">
        <w:t xml:space="preserve"> with the creation of the project</w:t>
      </w:r>
      <w:r w:rsidR="006322EA">
        <w:t xml:space="preserve"> with the integrated terminal:</w:t>
      </w:r>
    </w:p>
    <w:p w14:paraId="6286F56F" w14:textId="0DB66C8B" w:rsidR="003834D0" w:rsidRPr="000C1C46" w:rsidRDefault="00F260BF" w:rsidP="00E91105">
      <w:pPr>
        <w:jc w:val="center"/>
      </w:pPr>
      <w:r w:rsidRPr="00F260BF">
        <w:rPr>
          <w:noProof/>
        </w:rPr>
        <w:drawing>
          <wp:inline distT="0" distB="0" distL="0" distR="0" wp14:anchorId="138ABC20" wp14:editId="1C3A9016">
            <wp:extent cx="5943600"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34440"/>
                    </a:xfrm>
                    <a:prstGeom prst="rect">
                      <a:avLst/>
                    </a:prstGeom>
                  </pic:spPr>
                </pic:pic>
              </a:graphicData>
            </a:graphic>
          </wp:inline>
        </w:drawing>
      </w:r>
    </w:p>
    <w:p w14:paraId="1E33C9BC" w14:textId="39329E0B" w:rsidR="000C1C46" w:rsidRDefault="006322EA">
      <w:r>
        <w:t>After creating the project,</w:t>
      </w:r>
      <w:r w:rsidR="00934156">
        <w:t xml:space="preserve"> we</w:t>
      </w:r>
      <w:r>
        <w:t xml:space="preserve"> pushed it on the </w:t>
      </w:r>
      <w:r w:rsidR="00934156">
        <w:t>G</w:t>
      </w:r>
      <w:r>
        <w:t>it</w:t>
      </w:r>
      <w:r w:rsidR="00934156">
        <w:t xml:space="preserve"> H</w:t>
      </w:r>
      <w:r>
        <w:t>ub repository</w:t>
      </w:r>
    </w:p>
    <w:p w14:paraId="371ABFF2" w14:textId="2FB51F2C" w:rsidR="006322EA" w:rsidRDefault="006322EA" w:rsidP="00E91105">
      <w:pPr>
        <w:jc w:val="center"/>
      </w:pPr>
      <w:r w:rsidRPr="006322EA">
        <w:rPr>
          <w:noProof/>
        </w:rPr>
        <w:drawing>
          <wp:inline distT="0" distB="0" distL="0" distR="0" wp14:anchorId="6FBD089D" wp14:editId="2501C885">
            <wp:extent cx="4235450" cy="9905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64"/>
                    <a:stretch/>
                  </pic:blipFill>
                  <pic:spPr bwMode="auto">
                    <a:xfrm>
                      <a:off x="0" y="0"/>
                      <a:ext cx="4268817" cy="998398"/>
                    </a:xfrm>
                    <a:prstGeom prst="rect">
                      <a:avLst/>
                    </a:prstGeom>
                    <a:ln>
                      <a:noFill/>
                    </a:ln>
                    <a:extLst>
                      <a:ext uri="{53640926-AAD7-44D8-BBD7-CCE9431645EC}">
                        <a14:shadowObscured xmlns:a14="http://schemas.microsoft.com/office/drawing/2010/main"/>
                      </a:ext>
                    </a:extLst>
                  </pic:spPr>
                </pic:pic>
              </a:graphicData>
            </a:graphic>
          </wp:inline>
        </w:drawing>
      </w:r>
    </w:p>
    <w:p w14:paraId="52799773" w14:textId="55676185" w:rsidR="006322EA" w:rsidRDefault="006322EA" w:rsidP="00E91105">
      <w:pPr>
        <w:jc w:val="center"/>
      </w:pPr>
      <w:r w:rsidRPr="006322EA">
        <w:rPr>
          <w:noProof/>
        </w:rPr>
        <w:drawing>
          <wp:inline distT="0" distB="0" distL="0" distR="0" wp14:anchorId="78DB50DC" wp14:editId="64373ACD">
            <wp:extent cx="4254500" cy="515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944" cy="521559"/>
                    </a:xfrm>
                    <a:prstGeom prst="rect">
                      <a:avLst/>
                    </a:prstGeom>
                  </pic:spPr>
                </pic:pic>
              </a:graphicData>
            </a:graphic>
          </wp:inline>
        </w:drawing>
      </w:r>
    </w:p>
    <w:p w14:paraId="7A14FD5C" w14:textId="42D2AAC7" w:rsidR="006322EA" w:rsidRDefault="006322EA" w:rsidP="00E91105">
      <w:pPr>
        <w:jc w:val="center"/>
      </w:pPr>
      <w:r w:rsidRPr="006322EA">
        <w:rPr>
          <w:noProof/>
        </w:rPr>
        <w:drawing>
          <wp:inline distT="0" distB="0" distL="0" distR="0" wp14:anchorId="50EBCD98" wp14:editId="5D52CE2D">
            <wp:extent cx="4257969" cy="61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969" cy="615950"/>
                    </a:xfrm>
                    <a:prstGeom prst="rect">
                      <a:avLst/>
                    </a:prstGeom>
                  </pic:spPr>
                </pic:pic>
              </a:graphicData>
            </a:graphic>
          </wp:inline>
        </w:drawing>
      </w:r>
    </w:p>
    <w:p w14:paraId="26EE7F5E" w14:textId="4AA722B9" w:rsidR="008D2D58" w:rsidRDefault="008D2D58">
      <w:r>
        <w:t>We installed bootstrap and font-awesome into the terminal:</w:t>
      </w:r>
    </w:p>
    <w:p w14:paraId="0EC8A5B0" w14:textId="190BAD68" w:rsidR="000C1C46" w:rsidRDefault="008D2D58" w:rsidP="00E91105">
      <w:pPr>
        <w:jc w:val="center"/>
      </w:pPr>
      <w:r w:rsidRPr="008D2D58">
        <w:rPr>
          <w:noProof/>
        </w:rPr>
        <w:drawing>
          <wp:inline distT="0" distB="0" distL="0" distR="0" wp14:anchorId="1F552E5B" wp14:editId="5DDF176B">
            <wp:extent cx="6333344" cy="16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3344" cy="165100"/>
                    </a:xfrm>
                    <a:prstGeom prst="rect">
                      <a:avLst/>
                    </a:prstGeom>
                  </pic:spPr>
                </pic:pic>
              </a:graphicData>
            </a:graphic>
          </wp:inline>
        </w:drawing>
      </w:r>
    </w:p>
    <w:p w14:paraId="70082DCB" w14:textId="015D8E77" w:rsidR="008D2D58" w:rsidRDefault="008D2D58">
      <w:r>
        <w:lastRenderedPageBreak/>
        <w:t>And added these code in the angular.json:</w:t>
      </w:r>
    </w:p>
    <w:p w14:paraId="077E4727" w14:textId="523976DB" w:rsidR="008D2D58" w:rsidRDefault="008D2D58" w:rsidP="00E91105">
      <w:pPr>
        <w:jc w:val="center"/>
      </w:pPr>
      <w:r w:rsidRPr="008D2D58">
        <w:rPr>
          <w:noProof/>
        </w:rPr>
        <w:drawing>
          <wp:inline distT="0" distB="0" distL="0" distR="0" wp14:anchorId="1E7D9D9D" wp14:editId="439C307B">
            <wp:extent cx="3511736"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8957" cy="888083"/>
                    </a:xfrm>
                    <a:prstGeom prst="rect">
                      <a:avLst/>
                    </a:prstGeom>
                  </pic:spPr>
                </pic:pic>
              </a:graphicData>
            </a:graphic>
          </wp:inline>
        </w:drawing>
      </w:r>
    </w:p>
    <w:p w14:paraId="7E41710D" w14:textId="65C4ECC0" w:rsidR="00A4069C" w:rsidRPr="000C1C46" w:rsidRDefault="002018AF" w:rsidP="00934156">
      <w:pPr>
        <w:jc w:val="both"/>
      </w:pPr>
      <w:r>
        <w:t>So, w</w:t>
      </w:r>
      <w:r w:rsidR="00A4069C">
        <w:t>e created the components with the “Angular CLI”, moving into the right folder</w:t>
      </w:r>
      <w:r w:rsidR="00934156">
        <w:t>.</w:t>
      </w:r>
    </w:p>
    <w:p w14:paraId="267D9A3F" w14:textId="70625FE9" w:rsidR="000C1C46" w:rsidRDefault="00A4069C" w:rsidP="00E91105">
      <w:pPr>
        <w:jc w:val="center"/>
      </w:pPr>
      <w:r w:rsidRPr="00A4069C">
        <w:rPr>
          <w:noProof/>
        </w:rPr>
        <w:drawing>
          <wp:inline distT="0" distB="0" distL="0" distR="0" wp14:anchorId="6BC60DBD" wp14:editId="42DE26DA">
            <wp:extent cx="5160527" cy="1835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8141"/>
                    <a:stretch/>
                  </pic:blipFill>
                  <pic:spPr bwMode="auto">
                    <a:xfrm>
                      <a:off x="0" y="0"/>
                      <a:ext cx="5188113" cy="1844960"/>
                    </a:xfrm>
                    <a:prstGeom prst="rect">
                      <a:avLst/>
                    </a:prstGeom>
                    <a:ln>
                      <a:noFill/>
                    </a:ln>
                    <a:extLst>
                      <a:ext uri="{53640926-AAD7-44D8-BBD7-CCE9431645EC}">
                        <a14:shadowObscured xmlns:a14="http://schemas.microsoft.com/office/drawing/2010/main"/>
                      </a:ext>
                    </a:extLst>
                  </pic:spPr>
                </pic:pic>
              </a:graphicData>
            </a:graphic>
          </wp:inline>
        </w:drawing>
      </w:r>
    </w:p>
    <w:p w14:paraId="09066216" w14:textId="636F7900" w:rsidR="002018AF" w:rsidRDefault="002018AF" w:rsidP="00934156">
      <w:pPr>
        <w:jc w:val="both"/>
      </w:pPr>
      <w:r>
        <w:t>And we modified the app.module.ts in this way</w:t>
      </w:r>
      <w:r w:rsidR="00934156">
        <w:t>, in order to have the routerLink to navigate from one page to another</w:t>
      </w:r>
    </w:p>
    <w:p w14:paraId="15201120" w14:textId="6A4E5275" w:rsidR="002018AF" w:rsidRDefault="002018AF" w:rsidP="00E91105">
      <w:pPr>
        <w:jc w:val="center"/>
      </w:pPr>
      <w:r w:rsidRPr="002018AF">
        <w:rPr>
          <w:noProof/>
        </w:rPr>
        <w:drawing>
          <wp:inline distT="0" distB="0" distL="0" distR="0" wp14:anchorId="564DB857" wp14:editId="467E4EB9">
            <wp:extent cx="3295650" cy="3681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1737" cy="3687997"/>
                    </a:xfrm>
                    <a:prstGeom prst="rect">
                      <a:avLst/>
                    </a:prstGeom>
                  </pic:spPr>
                </pic:pic>
              </a:graphicData>
            </a:graphic>
          </wp:inline>
        </w:drawing>
      </w:r>
    </w:p>
    <w:p w14:paraId="7B1BFFCD" w14:textId="77777777" w:rsidR="00E91105" w:rsidRDefault="002018AF" w:rsidP="00E91105">
      <w:pPr>
        <w:jc w:val="both"/>
      </w:pPr>
      <w:r>
        <w:t>And in the app.component.ts we added the navbar</w:t>
      </w:r>
    </w:p>
    <w:p w14:paraId="59BE4DFC" w14:textId="01ECF913" w:rsidR="002018AF" w:rsidRDefault="002018AF" w:rsidP="00E91105">
      <w:pPr>
        <w:jc w:val="center"/>
      </w:pPr>
      <w:r w:rsidRPr="002018AF">
        <w:rPr>
          <w:noProof/>
        </w:rPr>
        <w:lastRenderedPageBreak/>
        <w:drawing>
          <wp:inline distT="0" distB="0" distL="0" distR="0" wp14:anchorId="26AD3836" wp14:editId="5175F57C">
            <wp:extent cx="3429308" cy="2717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982" cy="2725467"/>
                    </a:xfrm>
                    <a:prstGeom prst="rect">
                      <a:avLst/>
                    </a:prstGeom>
                  </pic:spPr>
                </pic:pic>
              </a:graphicData>
            </a:graphic>
          </wp:inline>
        </w:drawing>
      </w:r>
    </w:p>
    <w:p w14:paraId="58AD7D6D" w14:textId="0D560FE7" w:rsidR="000C1C46" w:rsidRDefault="002018AF">
      <w:r>
        <w:t>We added the routing in order to navigate from the pages.</w:t>
      </w:r>
    </w:p>
    <w:p w14:paraId="39ACD7A7" w14:textId="68D73CC1" w:rsidR="002018AF" w:rsidRDefault="002018AF" w:rsidP="00934156">
      <w:pPr>
        <w:jc w:val="center"/>
      </w:pPr>
      <w:r w:rsidRPr="002018AF">
        <w:rPr>
          <w:noProof/>
        </w:rPr>
        <w:drawing>
          <wp:inline distT="0" distB="0" distL="0" distR="0" wp14:anchorId="01624BF5" wp14:editId="11CD48F6">
            <wp:extent cx="4813998" cy="4191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
                    <a:stretch/>
                  </pic:blipFill>
                  <pic:spPr bwMode="auto">
                    <a:xfrm>
                      <a:off x="0" y="0"/>
                      <a:ext cx="4975873" cy="433193"/>
                    </a:xfrm>
                    <a:prstGeom prst="rect">
                      <a:avLst/>
                    </a:prstGeom>
                    <a:ln>
                      <a:noFill/>
                    </a:ln>
                    <a:extLst>
                      <a:ext uri="{53640926-AAD7-44D8-BBD7-CCE9431645EC}">
                        <a14:shadowObscured xmlns:a14="http://schemas.microsoft.com/office/drawing/2010/main"/>
                      </a:ext>
                    </a:extLst>
                  </pic:spPr>
                </pic:pic>
              </a:graphicData>
            </a:graphic>
          </wp:inline>
        </w:drawing>
      </w:r>
    </w:p>
    <w:p w14:paraId="300BAC36" w14:textId="5A34730C" w:rsidR="004164E5" w:rsidRDefault="002018AF">
      <w:r>
        <w:t>This is what we obtained</w:t>
      </w:r>
      <w:r w:rsidR="00934156">
        <w:t>, at the end of first day.</w:t>
      </w:r>
    </w:p>
    <w:p w14:paraId="292E8ADF" w14:textId="77777777" w:rsidR="00934156" w:rsidRDefault="00934156"/>
    <w:p w14:paraId="50F260F0" w14:textId="724CCE6A" w:rsidR="002018AF" w:rsidRDefault="002018AF">
      <w:r>
        <w:t>We proceeded to create the</w:t>
      </w:r>
      <w:r w:rsidR="00006C36">
        <w:t xml:space="preserve"> architecture </w:t>
      </w:r>
      <w:r w:rsidR="00D11093">
        <w:t>into</w:t>
      </w:r>
      <w:r w:rsidR="00006C36">
        <w:t xml:space="preserve"> the command line</w:t>
      </w:r>
      <w:r w:rsidR="00D11093">
        <w:t>, so we obtained this structure.</w:t>
      </w:r>
    </w:p>
    <w:p w14:paraId="7F829701" w14:textId="4FE80B9B" w:rsidR="003F40ED" w:rsidRDefault="00006C36" w:rsidP="00934156">
      <w:pPr>
        <w:jc w:val="center"/>
      </w:pPr>
      <w:r w:rsidRPr="00006C36">
        <w:rPr>
          <w:noProof/>
        </w:rPr>
        <w:drawing>
          <wp:inline distT="0" distB="0" distL="0" distR="0" wp14:anchorId="2891A059" wp14:editId="2E7BAB51">
            <wp:extent cx="5943600" cy="2910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0205"/>
                    </a:xfrm>
                    <a:prstGeom prst="rect">
                      <a:avLst/>
                    </a:prstGeom>
                  </pic:spPr>
                </pic:pic>
              </a:graphicData>
            </a:graphic>
          </wp:inline>
        </w:drawing>
      </w:r>
    </w:p>
    <w:p w14:paraId="72667810" w14:textId="7ACF0674" w:rsidR="00D11093" w:rsidRDefault="003F40ED">
      <w:r>
        <w:t xml:space="preserve">Since we have done yesterday the routing we just adjusted for the new architecture. </w:t>
      </w:r>
    </w:p>
    <w:p w14:paraId="733784F3" w14:textId="14121819" w:rsidR="003F40ED" w:rsidRDefault="003F40ED" w:rsidP="00934156">
      <w:pPr>
        <w:jc w:val="center"/>
      </w:pPr>
      <w:r w:rsidRPr="003F40ED">
        <w:rPr>
          <w:noProof/>
        </w:rPr>
        <w:lastRenderedPageBreak/>
        <w:drawing>
          <wp:inline distT="0" distB="0" distL="0" distR="0" wp14:anchorId="6E6CE044" wp14:editId="2270D48D">
            <wp:extent cx="3632200" cy="218669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7345" cy="2189791"/>
                    </a:xfrm>
                    <a:prstGeom prst="rect">
                      <a:avLst/>
                    </a:prstGeom>
                  </pic:spPr>
                </pic:pic>
              </a:graphicData>
            </a:graphic>
          </wp:inline>
        </w:drawing>
      </w:r>
    </w:p>
    <w:p w14:paraId="317ACE4D" w14:textId="4F492D26" w:rsidR="003F40ED" w:rsidRDefault="003F40ED">
      <w:r>
        <w:t>The command line command automatically generated the path for the routing.</w:t>
      </w:r>
    </w:p>
    <w:p w14:paraId="200559D0" w14:textId="714FD374" w:rsidR="003F40ED" w:rsidRDefault="003F40ED" w:rsidP="00934156">
      <w:pPr>
        <w:jc w:val="center"/>
      </w:pPr>
      <w:r w:rsidRPr="003F40ED">
        <w:rPr>
          <w:noProof/>
        </w:rPr>
        <w:drawing>
          <wp:inline distT="0" distB="0" distL="0" distR="0" wp14:anchorId="6EDD5BD2" wp14:editId="6ED036A1">
            <wp:extent cx="4432300" cy="150442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1454" cy="1507532"/>
                    </a:xfrm>
                    <a:prstGeom prst="rect">
                      <a:avLst/>
                    </a:prstGeom>
                  </pic:spPr>
                </pic:pic>
              </a:graphicData>
            </a:graphic>
          </wp:inline>
        </w:drawing>
      </w:r>
    </w:p>
    <w:p w14:paraId="1E6FF377" w14:textId="24C6BAA0" w:rsidR="003F40ED" w:rsidRDefault="003F40ED">
      <w:r>
        <w:t>Then we added the header</w:t>
      </w:r>
    </w:p>
    <w:p w14:paraId="1A4F423F" w14:textId="1DD94142" w:rsidR="003F40ED" w:rsidRDefault="003F40ED" w:rsidP="00934156">
      <w:pPr>
        <w:jc w:val="center"/>
      </w:pPr>
      <w:r w:rsidRPr="003F40ED">
        <w:rPr>
          <w:noProof/>
        </w:rPr>
        <w:drawing>
          <wp:inline distT="0" distB="0" distL="0" distR="0" wp14:anchorId="6A1AAF53" wp14:editId="42306ADE">
            <wp:extent cx="5943600" cy="3288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8030"/>
                    </a:xfrm>
                    <a:prstGeom prst="rect">
                      <a:avLst/>
                    </a:prstGeom>
                  </pic:spPr>
                </pic:pic>
              </a:graphicData>
            </a:graphic>
          </wp:inline>
        </w:drawing>
      </w:r>
    </w:p>
    <w:p w14:paraId="32A95113" w14:textId="3BB817BF" w:rsidR="003F40ED" w:rsidRDefault="003F40ED">
      <w:r>
        <w:t>This is what we obtained</w:t>
      </w:r>
    </w:p>
    <w:p w14:paraId="2073C23F" w14:textId="7AF32DDD" w:rsidR="003F40ED" w:rsidRDefault="003F40ED" w:rsidP="00934156">
      <w:pPr>
        <w:jc w:val="center"/>
      </w:pPr>
      <w:r w:rsidRPr="003F40ED">
        <w:rPr>
          <w:noProof/>
        </w:rPr>
        <w:lastRenderedPageBreak/>
        <w:drawing>
          <wp:inline distT="0" distB="0" distL="0" distR="0" wp14:anchorId="5721E125" wp14:editId="19C49A36">
            <wp:extent cx="431482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6"/>
                    <a:stretch/>
                  </pic:blipFill>
                  <pic:spPr bwMode="auto">
                    <a:xfrm>
                      <a:off x="0" y="0"/>
                      <a:ext cx="4315428" cy="1152686"/>
                    </a:xfrm>
                    <a:prstGeom prst="rect">
                      <a:avLst/>
                    </a:prstGeom>
                    <a:ln>
                      <a:noFill/>
                    </a:ln>
                    <a:extLst>
                      <a:ext uri="{53640926-AAD7-44D8-BBD7-CCE9431645EC}">
                        <a14:shadowObscured xmlns:a14="http://schemas.microsoft.com/office/drawing/2010/main"/>
                      </a:ext>
                    </a:extLst>
                  </pic:spPr>
                </pic:pic>
              </a:graphicData>
            </a:graphic>
          </wp:inline>
        </w:drawing>
      </w:r>
    </w:p>
    <w:p w14:paraId="5E336F9E" w14:textId="48DB681D" w:rsidR="003F40ED" w:rsidRDefault="003F40ED">
      <w:r>
        <w:t xml:space="preserve">We had some issues with the icon and the cart, since we wanted to move to the right the cart. </w:t>
      </w:r>
    </w:p>
    <w:p w14:paraId="2436064A" w14:textId="295DD50D" w:rsidR="00A634EE" w:rsidRDefault="00A634EE" w:rsidP="00934156">
      <w:pPr>
        <w:jc w:val="center"/>
      </w:pPr>
      <w:r w:rsidRPr="00A634EE">
        <w:rPr>
          <w:noProof/>
        </w:rPr>
        <w:drawing>
          <wp:inline distT="0" distB="0" distL="0" distR="0" wp14:anchorId="0FC310FB" wp14:editId="2E617679">
            <wp:extent cx="5038515" cy="311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899" cy="3123657"/>
                    </a:xfrm>
                    <a:prstGeom prst="rect">
                      <a:avLst/>
                    </a:prstGeom>
                  </pic:spPr>
                </pic:pic>
              </a:graphicData>
            </a:graphic>
          </wp:inline>
        </w:drawing>
      </w:r>
    </w:p>
    <w:p w14:paraId="655ED480" w14:textId="5AF64C60" w:rsidR="00B8687B" w:rsidRDefault="00B8687B">
      <w:r>
        <w:t>We added some html files and added some logo and image.</w:t>
      </w:r>
      <w:r w:rsidR="00934156">
        <w:t xml:space="preserve"> </w:t>
      </w:r>
      <w:r>
        <w:t xml:space="preserve">We edited the home page, working on home.component.ts and </w:t>
      </w:r>
      <w:hyperlink r:id="rId25" w:history="1">
        <w:r w:rsidRPr="00FB284D">
          <w:rPr>
            <w:rStyle w:val="Hyperlink"/>
          </w:rPr>
          <w:t>home.component.html</w:t>
        </w:r>
      </w:hyperlink>
      <w:r>
        <w:t>.</w:t>
      </w:r>
    </w:p>
    <w:p w14:paraId="24A9D921" w14:textId="2DF87440" w:rsidR="00B8687B" w:rsidRDefault="00B8687B">
      <w:r w:rsidRPr="00B8687B">
        <w:rPr>
          <w:noProof/>
        </w:rPr>
        <w:drawing>
          <wp:inline distT="0" distB="0" distL="0" distR="0" wp14:anchorId="683C8EA8" wp14:editId="61FFA1C7">
            <wp:extent cx="5943600" cy="2576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6195"/>
                    </a:xfrm>
                    <a:prstGeom prst="rect">
                      <a:avLst/>
                    </a:prstGeom>
                  </pic:spPr>
                </pic:pic>
              </a:graphicData>
            </a:graphic>
          </wp:inline>
        </w:drawing>
      </w:r>
    </w:p>
    <w:p w14:paraId="2F907F36" w14:textId="60A76F90" w:rsidR="00B8687B" w:rsidRDefault="00B8687B">
      <w:r>
        <w:t xml:space="preserve">We will fix the layout later on. </w:t>
      </w:r>
    </w:p>
    <w:p w14:paraId="126FD636" w14:textId="1DEE57B9" w:rsidR="00B8687B" w:rsidRDefault="00B8687B">
      <w:r>
        <w:lastRenderedPageBreak/>
        <w:t>Then we installed locally the package</w:t>
      </w:r>
      <w:r w:rsidRPr="00B8687B">
        <w:t xml:space="preserve"> </w:t>
      </w:r>
      <w:r>
        <w:t>to simulate the a back-end server:</w:t>
      </w:r>
    </w:p>
    <w:p w14:paraId="20770295" w14:textId="0766B1C2" w:rsidR="00B8687B" w:rsidRDefault="00B8687B" w:rsidP="00934156">
      <w:pPr>
        <w:jc w:val="center"/>
      </w:pPr>
      <w:r w:rsidRPr="00B8687B">
        <w:rPr>
          <w:noProof/>
        </w:rPr>
        <w:drawing>
          <wp:inline distT="0" distB="0" distL="0" distR="0" wp14:anchorId="09BE185A" wp14:editId="4C7A1C38">
            <wp:extent cx="2165350" cy="435274"/>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964" cy="439418"/>
                    </a:xfrm>
                    <a:prstGeom prst="rect">
                      <a:avLst/>
                    </a:prstGeom>
                  </pic:spPr>
                </pic:pic>
              </a:graphicData>
            </a:graphic>
          </wp:inline>
        </w:drawing>
      </w:r>
    </w:p>
    <w:p w14:paraId="2C5CC5F0" w14:textId="1CA09349" w:rsidR="00B8687B" w:rsidRPr="00B8687B" w:rsidRDefault="00B8687B">
      <w:r>
        <w:t xml:space="preserve">We have launched the mockettaro: </w:t>
      </w:r>
    </w:p>
    <w:p w14:paraId="05896B6A" w14:textId="0AB04EC6" w:rsidR="000C1C46" w:rsidRDefault="00D93440" w:rsidP="00934156">
      <w:pPr>
        <w:jc w:val="center"/>
        <w:rPr>
          <w:lang w:val="it-IT"/>
        </w:rPr>
      </w:pPr>
      <w:r w:rsidRPr="00D93440">
        <w:rPr>
          <w:noProof/>
          <w:lang w:val="it-IT"/>
        </w:rPr>
        <w:drawing>
          <wp:inline distT="0" distB="0" distL="0" distR="0" wp14:anchorId="63958D4F" wp14:editId="545CE454">
            <wp:extent cx="5943600" cy="128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83970"/>
                    </a:xfrm>
                    <a:prstGeom prst="rect">
                      <a:avLst/>
                    </a:prstGeom>
                  </pic:spPr>
                </pic:pic>
              </a:graphicData>
            </a:graphic>
          </wp:inline>
        </w:drawing>
      </w:r>
    </w:p>
    <w:p w14:paraId="28CAB6C2" w14:textId="793DE2AD" w:rsidR="00D93440" w:rsidRPr="00B8687B" w:rsidRDefault="00B8687B">
      <w:r w:rsidRPr="00B8687B">
        <w:t>We settled the same l</w:t>
      </w:r>
      <w:r>
        <w:t>ocal host editing the package.json:</w:t>
      </w:r>
    </w:p>
    <w:p w14:paraId="07024D06" w14:textId="4E13B91B" w:rsidR="00B8687B" w:rsidRDefault="00934156" w:rsidP="00934156">
      <w:pPr>
        <w:jc w:val="center"/>
        <w:rPr>
          <w:lang w:val="it-IT"/>
        </w:rPr>
      </w:pPr>
      <w:r w:rsidRPr="00934156">
        <w:rPr>
          <w:noProof/>
          <w:lang w:val="it-IT"/>
        </w:rPr>
        <w:drawing>
          <wp:inline distT="0" distB="0" distL="0" distR="0" wp14:anchorId="150E1D23" wp14:editId="7590C648">
            <wp:extent cx="5943600" cy="1653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53540"/>
                    </a:xfrm>
                    <a:prstGeom prst="rect">
                      <a:avLst/>
                    </a:prstGeom>
                  </pic:spPr>
                </pic:pic>
              </a:graphicData>
            </a:graphic>
          </wp:inline>
        </w:drawing>
      </w:r>
    </w:p>
    <w:p w14:paraId="2E6B1140" w14:textId="1D964346" w:rsidR="00B8687B" w:rsidRPr="00B8687B" w:rsidRDefault="00B8687B">
      <w:r w:rsidRPr="00B8687B">
        <w:t xml:space="preserve">And added this new file: </w:t>
      </w:r>
    </w:p>
    <w:p w14:paraId="4DC84DBB" w14:textId="65B131E0" w:rsidR="00B8687B" w:rsidRDefault="00B8687B" w:rsidP="00934156">
      <w:pPr>
        <w:jc w:val="center"/>
      </w:pPr>
      <w:r w:rsidRPr="00B8687B">
        <w:rPr>
          <w:noProof/>
        </w:rPr>
        <w:drawing>
          <wp:inline distT="0" distB="0" distL="0" distR="0" wp14:anchorId="10FE57F4" wp14:editId="4D935C48">
            <wp:extent cx="2819831" cy="127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4229" cy="1271981"/>
                    </a:xfrm>
                    <a:prstGeom prst="rect">
                      <a:avLst/>
                    </a:prstGeom>
                  </pic:spPr>
                </pic:pic>
              </a:graphicData>
            </a:graphic>
          </wp:inline>
        </w:drawing>
      </w:r>
    </w:p>
    <w:p w14:paraId="542E8846" w14:textId="65C902AD" w:rsidR="00B8687B" w:rsidRDefault="00B8687B">
      <w:r>
        <w:t xml:space="preserve">We create some user to simulate a database: </w:t>
      </w:r>
    </w:p>
    <w:p w14:paraId="532A9A39" w14:textId="44ED2168" w:rsidR="00B8687B" w:rsidRDefault="00B8687B" w:rsidP="00934156">
      <w:pPr>
        <w:jc w:val="center"/>
      </w:pPr>
      <w:r w:rsidRPr="00B8687B">
        <w:rPr>
          <w:noProof/>
        </w:rPr>
        <w:drawing>
          <wp:inline distT="0" distB="0" distL="0" distR="0" wp14:anchorId="0556A604" wp14:editId="4C2A504A">
            <wp:extent cx="1247140" cy="747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1653" cy="755829"/>
                    </a:xfrm>
                    <a:prstGeom prst="rect">
                      <a:avLst/>
                    </a:prstGeom>
                  </pic:spPr>
                </pic:pic>
              </a:graphicData>
            </a:graphic>
          </wp:inline>
        </w:drawing>
      </w:r>
    </w:p>
    <w:p w14:paraId="289F85E2" w14:textId="77777777" w:rsidR="004659AA" w:rsidRDefault="004659AA" w:rsidP="004659AA">
      <w:r>
        <w:t xml:space="preserve">The code writed in the package.json is to lunch in a simultaneous way on the same localhost:4200 the mockettaro and the web app. </w:t>
      </w:r>
    </w:p>
    <w:p w14:paraId="005B2563" w14:textId="43B5F113" w:rsidR="004659AA" w:rsidRDefault="004659AA">
      <w:r>
        <w:t xml:space="preserve">We added some users and an array of products: </w:t>
      </w:r>
    </w:p>
    <w:p w14:paraId="4371E40C" w14:textId="20CDD486" w:rsidR="004659AA" w:rsidRDefault="004659AA">
      <w:r w:rsidRPr="004659AA">
        <w:rPr>
          <w:noProof/>
        </w:rPr>
        <w:lastRenderedPageBreak/>
        <w:drawing>
          <wp:inline distT="0" distB="0" distL="0" distR="0" wp14:anchorId="0B7EAF6A" wp14:editId="7C88A278">
            <wp:extent cx="3829050" cy="14248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7572" cy="1428019"/>
                    </a:xfrm>
                    <a:prstGeom prst="rect">
                      <a:avLst/>
                    </a:prstGeom>
                  </pic:spPr>
                </pic:pic>
              </a:graphicData>
            </a:graphic>
          </wp:inline>
        </w:drawing>
      </w:r>
      <w:r w:rsidRPr="004659AA">
        <w:rPr>
          <w:noProof/>
        </w:rPr>
        <w:drawing>
          <wp:inline distT="0" distB="0" distL="0" distR="0" wp14:anchorId="2F123957" wp14:editId="08A22349">
            <wp:extent cx="2068145" cy="13398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299"/>
                    <a:stretch/>
                  </pic:blipFill>
                  <pic:spPr bwMode="auto">
                    <a:xfrm>
                      <a:off x="0" y="0"/>
                      <a:ext cx="2080392" cy="1347785"/>
                    </a:xfrm>
                    <a:prstGeom prst="rect">
                      <a:avLst/>
                    </a:prstGeom>
                    <a:ln>
                      <a:noFill/>
                    </a:ln>
                    <a:extLst>
                      <a:ext uri="{53640926-AAD7-44D8-BBD7-CCE9431645EC}">
                        <a14:shadowObscured xmlns:a14="http://schemas.microsoft.com/office/drawing/2010/main"/>
                      </a:ext>
                    </a:extLst>
                  </pic:spPr>
                </pic:pic>
              </a:graphicData>
            </a:graphic>
          </wp:inline>
        </w:drawing>
      </w:r>
    </w:p>
    <w:p w14:paraId="582775C3" w14:textId="4AA03D44" w:rsidR="00B8687B" w:rsidRDefault="00B85249">
      <w:r>
        <w:t>And the result we can see on the browser is this one</w:t>
      </w:r>
    </w:p>
    <w:p w14:paraId="56DF76B5" w14:textId="48D19C0E" w:rsidR="00B85249" w:rsidRDefault="00B8687B" w:rsidP="00386A09">
      <w:pPr>
        <w:jc w:val="center"/>
      </w:pPr>
      <w:r w:rsidRPr="00D93440">
        <w:rPr>
          <w:noProof/>
          <w:lang w:val="it-IT"/>
        </w:rPr>
        <w:drawing>
          <wp:inline distT="0" distB="0" distL="0" distR="0" wp14:anchorId="6753DA27" wp14:editId="12677EC2">
            <wp:extent cx="5448300" cy="6205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0244" cy="621861"/>
                    </a:xfrm>
                    <a:prstGeom prst="rect">
                      <a:avLst/>
                    </a:prstGeom>
                  </pic:spPr>
                </pic:pic>
              </a:graphicData>
            </a:graphic>
          </wp:inline>
        </w:drawing>
      </w:r>
    </w:p>
    <w:p w14:paraId="2C5C8F7E" w14:textId="21FB2964" w:rsidR="004659AA" w:rsidRDefault="004659AA" w:rsidP="004659AA">
      <w:pPr>
        <w:jc w:val="both"/>
      </w:pPr>
      <w:r>
        <w:t xml:space="preserve">And the array of products is: </w:t>
      </w:r>
    </w:p>
    <w:p w14:paraId="3B6F9B9F" w14:textId="2577DFB9" w:rsidR="004659AA" w:rsidRDefault="004659AA" w:rsidP="004659AA">
      <w:pPr>
        <w:jc w:val="both"/>
      </w:pPr>
      <w:r w:rsidRPr="004659AA">
        <w:rPr>
          <w:noProof/>
        </w:rPr>
        <w:drawing>
          <wp:inline distT="0" distB="0" distL="0" distR="0" wp14:anchorId="71A87D52" wp14:editId="77E19DD7">
            <wp:extent cx="5943600" cy="2094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4230"/>
                    </a:xfrm>
                    <a:prstGeom prst="rect">
                      <a:avLst/>
                    </a:prstGeom>
                  </pic:spPr>
                </pic:pic>
              </a:graphicData>
            </a:graphic>
          </wp:inline>
        </w:drawing>
      </w:r>
    </w:p>
    <w:p w14:paraId="02CE7F46" w14:textId="709034AB" w:rsidR="004659AA" w:rsidRDefault="004659AA" w:rsidP="004659AA">
      <w:pPr>
        <w:jc w:val="both"/>
      </w:pPr>
      <w:r>
        <w:t>We defined also the two model of the user and the product in the core:</w:t>
      </w:r>
    </w:p>
    <w:p w14:paraId="67418392" w14:textId="35E1ECF8" w:rsidR="004659AA" w:rsidRDefault="004659AA" w:rsidP="004659AA">
      <w:pPr>
        <w:jc w:val="center"/>
      </w:pPr>
      <w:r w:rsidRPr="004659AA">
        <w:rPr>
          <w:noProof/>
        </w:rPr>
        <w:drawing>
          <wp:inline distT="0" distB="0" distL="0" distR="0" wp14:anchorId="693FAC4B" wp14:editId="04F7EA3E">
            <wp:extent cx="4057650" cy="281911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0461" cy="2821066"/>
                    </a:xfrm>
                    <a:prstGeom prst="rect">
                      <a:avLst/>
                    </a:prstGeom>
                  </pic:spPr>
                </pic:pic>
              </a:graphicData>
            </a:graphic>
          </wp:inline>
        </w:drawing>
      </w:r>
    </w:p>
    <w:p w14:paraId="374CB285" w14:textId="58D6C95C" w:rsidR="004659AA" w:rsidRDefault="004659AA" w:rsidP="004659AA">
      <w:pPr>
        <w:jc w:val="center"/>
      </w:pPr>
      <w:r w:rsidRPr="004659AA">
        <w:rPr>
          <w:noProof/>
        </w:rPr>
        <w:lastRenderedPageBreak/>
        <w:drawing>
          <wp:inline distT="0" distB="0" distL="0" distR="0" wp14:anchorId="42F7C5C8" wp14:editId="3F080800">
            <wp:extent cx="4133850" cy="260353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2864" cy="2609208"/>
                    </a:xfrm>
                    <a:prstGeom prst="rect">
                      <a:avLst/>
                    </a:prstGeom>
                  </pic:spPr>
                </pic:pic>
              </a:graphicData>
            </a:graphic>
          </wp:inline>
        </w:drawing>
      </w:r>
    </w:p>
    <w:p w14:paraId="01E88847" w14:textId="7CE0C0E4" w:rsidR="00386A09" w:rsidRDefault="00386A09">
      <w:r>
        <w:t xml:space="preserve">First we started creating and working </w:t>
      </w:r>
      <w:r w:rsidR="009F2D8B">
        <w:t>with</w:t>
      </w:r>
      <w:r>
        <w:t xml:space="preserve"> the core, so we worked on the navbar.</w:t>
      </w:r>
    </w:p>
    <w:p w14:paraId="60FA416B" w14:textId="387266F1" w:rsidR="00386A09" w:rsidRDefault="00386A09" w:rsidP="00386A09">
      <w:pPr>
        <w:jc w:val="center"/>
      </w:pPr>
      <w:r w:rsidRPr="00386A09">
        <w:rPr>
          <w:noProof/>
        </w:rPr>
        <w:drawing>
          <wp:inline distT="0" distB="0" distL="0" distR="0" wp14:anchorId="0B24A237" wp14:editId="3B8F59A9">
            <wp:extent cx="1757680" cy="803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0225" cy="809381"/>
                    </a:xfrm>
                    <a:prstGeom prst="rect">
                      <a:avLst/>
                    </a:prstGeom>
                  </pic:spPr>
                </pic:pic>
              </a:graphicData>
            </a:graphic>
          </wp:inline>
        </w:drawing>
      </w:r>
    </w:p>
    <w:p w14:paraId="23702D64" w14:textId="77777777" w:rsidR="00386A09" w:rsidRDefault="00386A09">
      <w:r>
        <w:t>This is the component of the navbar with the imports, the decorator and the class</w:t>
      </w:r>
    </w:p>
    <w:p w14:paraId="48B14ACD" w14:textId="2F921790" w:rsidR="00386A09" w:rsidRDefault="00386A09" w:rsidP="00386A09">
      <w:pPr>
        <w:jc w:val="center"/>
      </w:pPr>
      <w:r w:rsidRPr="00386A09">
        <w:rPr>
          <w:noProof/>
        </w:rPr>
        <w:drawing>
          <wp:inline distT="0" distB="0" distL="0" distR="0" wp14:anchorId="129EC928" wp14:editId="187A2360">
            <wp:extent cx="4682745" cy="39243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5687" cy="3926766"/>
                    </a:xfrm>
                    <a:prstGeom prst="rect">
                      <a:avLst/>
                    </a:prstGeom>
                  </pic:spPr>
                </pic:pic>
              </a:graphicData>
            </a:graphic>
          </wp:inline>
        </w:drawing>
      </w:r>
    </w:p>
    <w:p w14:paraId="5FA308E3" w14:textId="0EDEB5C1" w:rsidR="00386A09" w:rsidRDefault="00386A09" w:rsidP="00386A09">
      <w:pPr>
        <w:jc w:val="both"/>
      </w:pPr>
      <w:r>
        <w:lastRenderedPageBreak/>
        <w:t xml:space="preserve">Some functionality, from line 18, are created in order to have a badge that count the items in the cart. We created the link to the html file. </w:t>
      </w:r>
    </w:p>
    <w:p w14:paraId="3D744A8E" w14:textId="7F05EFBA" w:rsidR="00386A09" w:rsidRDefault="00386A09" w:rsidP="00386A09">
      <w:pPr>
        <w:jc w:val="center"/>
      </w:pPr>
      <w:r w:rsidRPr="00386A09">
        <w:rPr>
          <w:noProof/>
        </w:rPr>
        <w:drawing>
          <wp:inline distT="0" distB="0" distL="0" distR="0" wp14:anchorId="21CABB9E" wp14:editId="29E8B668">
            <wp:extent cx="5962619" cy="39814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7075" cy="3991103"/>
                    </a:xfrm>
                    <a:prstGeom prst="rect">
                      <a:avLst/>
                    </a:prstGeom>
                  </pic:spPr>
                </pic:pic>
              </a:graphicData>
            </a:graphic>
          </wp:inline>
        </w:drawing>
      </w:r>
    </w:p>
    <w:p w14:paraId="3513810F" w14:textId="4CCD8AD6" w:rsidR="00934156" w:rsidRDefault="00934156">
      <w:r>
        <w:t xml:space="preserve">Then we started creating the home page layout with the functionality required. </w:t>
      </w:r>
    </w:p>
    <w:p w14:paraId="5024B2FC" w14:textId="49849416" w:rsidR="00934156" w:rsidRDefault="00934156">
      <w:r>
        <w:t xml:space="preserve">Here we have the </w:t>
      </w:r>
      <w:hyperlink r:id="rId41" w:history="1">
        <w:r w:rsidRPr="00577F87">
          <w:rPr>
            <w:rStyle w:val="Hyperlink"/>
          </w:rPr>
          <w:t>home.component.ts</w:t>
        </w:r>
      </w:hyperlink>
      <w:r>
        <w:t xml:space="preserve"> </w:t>
      </w:r>
      <w:r w:rsidR="007B582C">
        <w:t>with the import and the decorator</w:t>
      </w:r>
    </w:p>
    <w:p w14:paraId="319E7222" w14:textId="7E31F644" w:rsidR="00934156" w:rsidRDefault="00934156" w:rsidP="00981154">
      <w:pPr>
        <w:jc w:val="center"/>
      </w:pPr>
      <w:r w:rsidRPr="00934156">
        <w:rPr>
          <w:noProof/>
        </w:rPr>
        <w:drawing>
          <wp:inline distT="0" distB="0" distL="0" distR="0" wp14:anchorId="2195EE4B" wp14:editId="57806383">
            <wp:extent cx="4138292"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1068"/>
                    <a:stretch/>
                  </pic:blipFill>
                  <pic:spPr bwMode="auto">
                    <a:xfrm>
                      <a:off x="0" y="0"/>
                      <a:ext cx="4142080" cy="2059283"/>
                    </a:xfrm>
                    <a:prstGeom prst="rect">
                      <a:avLst/>
                    </a:prstGeom>
                    <a:ln>
                      <a:noFill/>
                    </a:ln>
                    <a:extLst>
                      <a:ext uri="{53640926-AAD7-44D8-BBD7-CCE9431645EC}">
                        <a14:shadowObscured xmlns:a14="http://schemas.microsoft.com/office/drawing/2010/main"/>
                      </a:ext>
                    </a:extLst>
                  </pic:spPr>
                </pic:pic>
              </a:graphicData>
            </a:graphic>
          </wp:inline>
        </w:drawing>
      </w:r>
    </w:p>
    <w:p w14:paraId="5DC18C95" w14:textId="4DD9E868" w:rsidR="007B582C" w:rsidRDefault="007B582C">
      <w:r>
        <w:t xml:space="preserve">And here we have the class: </w:t>
      </w:r>
    </w:p>
    <w:p w14:paraId="2275A95C" w14:textId="27D90FB5" w:rsidR="00934156" w:rsidRDefault="00934156">
      <w:r w:rsidRPr="00934156">
        <w:rPr>
          <w:noProof/>
        </w:rPr>
        <w:lastRenderedPageBreak/>
        <w:drawing>
          <wp:inline distT="0" distB="0" distL="0" distR="0" wp14:anchorId="730C64B3" wp14:editId="5EBE55CF">
            <wp:extent cx="59436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14:paraId="44587E5E" w14:textId="77777777" w:rsidR="00981154" w:rsidRDefault="007B582C">
      <w:r>
        <w:t xml:space="preserve">In this </w:t>
      </w:r>
      <w:r w:rsidR="00386A09">
        <w:t>component</w:t>
      </w:r>
      <w:r>
        <w:t xml:space="preserve"> we take an user form the querystring </w:t>
      </w:r>
      <w:r w:rsidR="00386A09">
        <w:t xml:space="preserve">(for example: localhost: 4200user?karanjit) </w:t>
      </w:r>
      <w:r>
        <w:t>and if the user exist in the mock it will return a Welcome message customized with first name and last name</w:t>
      </w:r>
      <w:r w:rsidR="00981154">
        <w:t xml:space="preserve">. </w:t>
      </w:r>
    </w:p>
    <w:p w14:paraId="41E63027" w14:textId="2BD7D6D9" w:rsidR="00981154" w:rsidRDefault="00981154">
      <w:r w:rsidRPr="00981154">
        <w:rPr>
          <w:noProof/>
        </w:rPr>
        <w:drawing>
          <wp:inline distT="0" distB="0" distL="0" distR="0" wp14:anchorId="1259FF87" wp14:editId="2ABF03FC">
            <wp:extent cx="5943600" cy="2936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36875"/>
                    </a:xfrm>
                    <a:prstGeom prst="rect">
                      <a:avLst/>
                    </a:prstGeom>
                  </pic:spPr>
                </pic:pic>
              </a:graphicData>
            </a:graphic>
          </wp:inline>
        </w:drawing>
      </w:r>
    </w:p>
    <w:p w14:paraId="4D3C4F12" w14:textId="5554E26A" w:rsidR="007B582C" w:rsidRDefault="007B582C">
      <w:r>
        <w:t>if the user doesn’t exist it will return a error message</w:t>
      </w:r>
      <w:r w:rsidR="00981154">
        <w:t>: user no</w:t>
      </w:r>
      <w:r w:rsidR="009F2D8B">
        <w:t>t</w:t>
      </w:r>
      <w:r w:rsidR="00981154">
        <w:t xml:space="preserve"> found</w:t>
      </w:r>
    </w:p>
    <w:p w14:paraId="10B3B356" w14:textId="73766C48" w:rsidR="00981154" w:rsidRDefault="00981154" w:rsidP="00A37848">
      <w:pPr>
        <w:jc w:val="center"/>
      </w:pPr>
      <w:r w:rsidRPr="00981154">
        <w:rPr>
          <w:noProof/>
        </w:rPr>
        <w:lastRenderedPageBreak/>
        <w:drawing>
          <wp:inline distT="0" distB="0" distL="0" distR="0" wp14:anchorId="192D9E8C" wp14:editId="278B65F3">
            <wp:extent cx="3911386" cy="193396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1796" cy="1939110"/>
                    </a:xfrm>
                    <a:prstGeom prst="rect">
                      <a:avLst/>
                    </a:prstGeom>
                  </pic:spPr>
                </pic:pic>
              </a:graphicData>
            </a:graphic>
          </wp:inline>
        </w:drawing>
      </w:r>
    </w:p>
    <w:p w14:paraId="31E972F2" w14:textId="5333A674" w:rsidR="00A37848" w:rsidRDefault="00981154" w:rsidP="00A37848">
      <w:pPr>
        <w:jc w:val="both"/>
      </w:pPr>
      <w:r>
        <w:t xml:space="preserve">This error message is created with a particular tool: </w:t>
      </w:r>
      <w:r w:rsidR="00A37848">
        <w:t>toaster we installed the package with the CLI and  added it to the angular.json the line 59</w:t>
      </w:r>
    </w:p>
    <w:p w14:paraId="6B89D642" w14:textId="7F8587E1" w:rsidR="00A37848" w:rsidRDefault="00A37848" w:rsidP="00A37848">
      <w:pPr>
        <w:jc w:val="center"/>
      </w:pPr>
      <w:r w:rsidRPr="00A37848">
        <w:rPr>
          <w:noProof/>
        </w:rPr>
        <w:drawing>
          <wp:inline distT="0" distB="0" distL="0" distR="0" wp14:anchorId="4D17E26D" wp14:editId="36C1012D">
            <wp:extent cx="3058060" cy="82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7930" cy="836643"/>
                    </a:xfrm>
                    <a:prstGeom prst="rect">
                      <a:avLst/>
                    </a:prstGeom>
                  </pic:spPr>
                </pic:pic>
              </a:graphicData>
            </a:graphic>
          </wp:inline>
        </w:drawing>
      </w:r>
    </w:p>
    <w:p w14:paraId="6BBDD71E" w14:textId="4823B902" w:rsidR="00A37848" w:rsidRDefault="00A37848" w:rsidP="00A37848">
      <w:r>
        <w:t xml:space="preserve">Then we imported the Module in the core.module.ts and in the </w:t>
      </w:r>
      <w:hyperlink r:id="rId47" w:history="1">
        <w:r w:rsidRPr="00577F87">
          <w:rPr>
            <w:rStyle w:val="Hyperlink"/>
          </w:rPr>
          <w:t>home.component.ts</w:t>
        </w:r>
      </w:hyperlink>
      <w:r>
        <w:t>, So when a user is found thought the querysting it will return no error and a welcome message with the first name and last name, else it will return the red message of user not found. We also used the user.service.ts</w:t>
      </w:r>
    </w:p>
    <w:p w14:paraId="1D7D689B" w14:textId="6960701A" w:rsidR="00A37848" w:rsidRDefault="00A37848" w:rsidP="00A37848">
      <w:r w:rsidRPr="00A37848">
        <w:rPr>
          <w:noProof/>
        </w:rPr>
        <w:drawing>
          <wp:inline distT="0" distB="0" distL="0" distR="0" wp14:anchorId="33B99773" wp14:editId="358324D8">
            <wp:extent cx="5943600" cy="3068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68955"/>
                    </a:xfrm>
                    <a:prstGeom prst="rect">
                      <a:avLst/>
                    </a:prstGeom>
                  </pic:spPr>
                </pic:pic>
              </a:graphicData>
            </a:graphic>
          </wp:inline>
        </w:drawing>
      </w:r>
    </w:p>
    <w:p w14:paraId="32D0CAE7" w14:textId="5597CA91" w:rsidR="00A37848" w:rsidRDefault="00A37848" w:rsidP="00A37848">
      <w:r>
        <w:t xml:space="preserve">To get the user from the mock </w:t>
      </w:r>
      <w:r w:rsidR="009B26F5">
        <w:t>and return the User, with the Http</w:t>
      </w:r>
    </w:p>
    <w:p w14:paraId="2CA76061" w14:textId="23FEF341" w:rsidR="00A37848" w:rsidRDefault="00A37848" w:rsidP="00A37848">
      <w:pPr>
        <w:jc w:val="both"/>
      </w:pPr>
      <w:r>
        <w:t>After the home component we worked on the catalog.compoment.ts</w:t>
      </w:r>
    </w:p>
    <w:p w14:paraId="06C6DBC2" w14:textId="654E9AC1" w:rsidR="00A37848" w:rsidRDefault="00A37848" w:rsidP="00A37848">
      <w:pPr>
        <w:jc w:val="both"/>
      </w:pPr>
      <w:r w:rsidRPr="00A37848">
        <w:rPr>
          <w:noProof/>
        </w:rPr>
        <w:lastRenderedPageBreak/>
        <w:drawing>
          <wp:inline distT="0" distB="0" distL="0" distR="0" wp14:anchorId="67042057" wp14:editId="2DCA2B85">
            <wp:extent cx="5943600" cy="2679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79065"/>
                    </a:xfrm>
                    <a:prstGeom prst="rect">
                      <a:avLst/>
                    </a:prstGeom>
                  </pic:spPr>
                </pic:pic>
              </a:graphicData>
            </a:graphic>
          </wp:inline>
        </w:drawing>
      </w:r>
    </w:p>
    <w:p w14:paraId="1393BB41" w14:textId="484F23E8" w:rsidR="00A37848" w:rsidRDefault="00A37848" w:rsidP="00A37848">
      <w:pPr>
        <w:jc w:val="both"/>
      </w:pPr>
      <w:r w:rsidRPr="00A37848">
        <w:rPr>
          <w:noProof/>
        </w:rPr>
        <w:drawing>
          <wp:inline distT="0" distB="0" distL="0" distR="0" wp14:anchorId="75152719" wp14:editId="00729F1F">
            <wp:extent cx="5943600" cy="2691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91130"/>
                    </a:xfrm>
                    <a:prstGeom prst="rect">
                      <a:avLst/>
                    </a:prstGeom>
                  </pic:spPr>
                </pic:pic>
              </a:graphicData>
            </a:graphic>
          </wp:inline>
        </w:drawing>
      </w:r>
    </w:p>
    <w:p w14:paraId="1F21453D" w14:textId="1F829D32" w:rsidR="00A37848" w:rsidRDefault="00A37848" w:rsidP="00A37848">
      <w:pPr>
        <w:jc w:val="both"/>
      </w:pPr>
      <w:r w:rsidRPr="00A37848">
        <w:rPr>
          <w:noProof/>
        </w:rPr>
        <w:lastRenderedPageBreak/>
        <w:drawing>
          <wp:inline distT="0" distB="0" distL="0" distR="0" wp14:anchorId="620F21A3" wp14:editId="715686E9">
            <wp:extent cx="5943600" cy="2673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3985"/>
                    </a:xfrm>
                    <a:prstGeom prst="rect">
                      <a:avLst/>
                    </a:prstGeom>
                  </pic:spPr>
                </pic:pic>
              </a:graphicData>
            </a:graphic>
          </wp:inline>
        </w:drawing>
      </w:r>
    </w:p>
    <w:p w14:paraId="70D54713" w14:textId="7CDBD1FC" w:rsidR="00A37848" w:rsidRDefault="00A37848" w:rsidP="00A37848">
      <w:pPr>
        <w:jc w:val="both"/>
      </w:pPr>
      <w:r>
        <w:t xml:space="preserve">Where is displayed a list of all product in the products’ array. </w:t>
      </w:r>
    </w:p>
    <w:p w14:paraId="18139B2C" w14:textId="3B4305A7" w:rsidR="00A37848" w:rsidRDefault="00A37848" w:rsidP="00A37848">
      <w:pPr>
        <w:jc w:val="both"/>
      </w:pPr>
      <w:r>
        <w:t>If we look at the catalog.component.ts</w:t>
      </w:r>
    </w:p>
    <w:p w14:paraId="153C9D81" w14:textId="0A4A6B2B" w:rsidR="009B26F5" w:rsidRDefault="009B26F5" w:rsidP="009B26F5">
      <w:pPr>
        <w:jc w:val="center"/>
      </w:pPr>
      <w:r w:rsidRPr="009B26F5">
        <w:rPr>
          <w:noProof/>
        </w:rPr>
        <w:drawing>
          <wp:inline distT="0" distB="0" distL="0" distR="0" wp14:anchorId="63FDF9B8" wp14:editId="04B83891">
            <wp:extent cx="6145979" cy="3409179"/>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6035" cy="3414757"/>
                    </a:xfrm>
                    <a:prstGeom prst="rect">
                      <a:avLst/>
                    </a:prstGeom>
                  </pic:spPr>
                </pic:pic>
              </a:graphicData>
            </a:graphic>
          </wp:inline>
        </w:drawing>
      </w:r>
    </w:p>
    <w:p w14:paraId="1181E1D8" w14:textId="69E811BD" w:rsidR="00A37848" w:rsidRDefault="009B26F5" w:rsidP="009B26F5">
      <w:pPr>
        <w:jc w:val="center"/>
      </w:pPr>
      <w:r w:rsidRPr="009B26F5">
        <w:rPr>
          <w:noProof/>
        </w:rPr>
        <w:lastRenderedPageBreak/>
        <w:drawing>
          <wp:inline distT="0" distB="0" distL="0" distR="0" wp14:anchorId="06FD5FCC" wp14:editId="65710ABD">
            <wp:extent cx="5880983" cy="223050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895" cy="2239951"/>
                    </a:xfrm>
                    <a:prstGeom prst="rect">
                      <a:avLst/>
                    </a:prstGeom>
                  </pic:spPr>
                </pic:pic>
              </a:graphicData>
            </a:graphic>
          </wp:inline>
        </w:drawing>
      </w:r>
    </w:p>
    <w:p w14:paraId="2B555549" w14:textId="7B136B8E" w:rsidR="00A37848" w:rsidRDefault="009B26F5" w:rsidP="00A37848">
      <w:pPr>
        <w:jc w:val="both"/>
      </w:pPr>
      <w:r>
        <w:t>And the html is</w:t>
      </w:r>
      <w:r w:rsidR="009F2D8B">
        <w:t>:</w:t>
      </w:r>
    </w:p>
    <w:p w14:paraId="45A980B0" w14:textId="34C10578" w:rsidR="009B26F5" w:rsidRDefault="009B26F5" w:rsidP="00A37848">
      <w:pPr>
        <w:jc w:val="both"/>
      </w:pPr>
      <w:r w:rsidRPr="009B26F5">
        <w:rPr>
          <w:noProof/>
        </w:rPr>
        <w:drawing>
          <wp:inline distT="0" distB="0" distL="0" distR="0" wp14:anchorId="6BFB97AB" wp14:editId="4A9E8684">
            <wp:extent cx="5943600" cy="39935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93515"/>
                    </a:xfrm>
                    <a:prstGeom prst="rect">
                      <a:avLst/>
                    </a:prstGeom>
                  </pic:spPr>
                </pic:pic>
              </a:graphicData>
            </a:graphic>
          </wp:inline>
        </w:drawing>
      </w:r>
    </w:p>
    <w:p w14:paraId="1CCD4ABA" w14:textId="3A311AFD" w:rsidR="00A37848" w:rsidRDefault="009B26F5" w:rsidP="00A37848">
      <w:pPr>
        <w:jc w:val="both"/>
      </w:pPr>
      <w:r w:rsidRPr="009B26F5">
        <w:rPr>
          <w:noProof/>
        </w:rPr>
        <w:drawing>
          <wp:inline distT="0" distB="0" distL="0" distR="0" wp14:anchorId="08E52D96" wp14:editId="6199BD4D">
            <wp:extent cx="5943600" cy="1125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25220"/>
                    </a:xfrm>
                    <a:prstGeom prst="rect">
                      <a:avLst/>
                    </a:prstGeom>
                  </pic:spPr>
                </pic:pic>
              </a:graphicData>
            </a:graphic>
          </wp:inline>
        </w:drawing>
      </w:r>
    </w:p>
    <w:p w14:paraId="19D6C6FA" w14:textId="47C09D23" w:rsidR="00981154" w:rsidRDefault="009B26F5">
      <w:r>
        <w:t>We also used the product.service.ts in the core</w:t>
      </w:r>
    </w:p>
    <w:p w14:paraId="43591065" w14:textId="6A306BD9" w:rsidR="009B26F5" w:rsidRDefault="009B26F5">
      <w:r w:rsidRPr="009B26F5">
        <w:rPr>
          <w:noProof/>
        </w:rPr>
        <w:lastRenderedPageBreak/>
        <w:drawing>
          <wp:inline distT="0" distB="0" distL="0" distR="0" wp14:anchorId="746D39AB" wp14:editId="4C7972A8">
            <wp:extent cx="5943600" cy="28543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54325"/>
                    </a:xfrm>
                    <a:prstGeom prst="rect">
                      <a:avLst/>
                    </a:prstGeom>
                  </pic:spPr>
                </pic:pic>
              </a:graphicData>
            </a:graphic>
          </wp:inline>
        </w:drawing>
      </w:r>
    </w:p>
    <w:p w14:paraId="5EA65559" w14:textId="2193F6B4" w:rsidR="009B26F5" w:rsidRDefault="009B26F5">
      <w:r>
        <w:t>To get the product from the mock</w:t>
      </w:r>
      <w:r w:rsidR="00AB1B2D" w:rsidRPr="00AB1B2D">
        <w:rPr>
          <w:noProof/>
        </w:rPr>
        <w:drawing>
          <wp:inline distT="0" distB="0" distL="0" distR="0" wp14:anchorId="446C2ED5" wp14:editId="7D3C510E">
            <wp:extent cx="5943600" cy="2363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63470"/>
                    </a:xfrm>
                    <a:prstGeom prst="rect">
                      <a:avLst/>
                    </a:prstGeom>
                  </pic:spPr>
                </pic:pic>
              </a:graphicData>
            </a:graphic>
          </wp:inline>
        </w:drawing>
      </w:r>
    </w:p>
    <w:p w14:paraId="26111142" w14:textId="09F4322E" w:rsidR="009B26F5" w:rsidRDefault="009B26F5">
      <w:r>
        <w:t xml:space="preserve">In the catalog.componet.ts we have some functionality also for the filter, we filtered the product using the reactive forms. And there are some functionalities for the select, like the array declared “colors”. </w:t>
      </w:r>
      <w:r w:rsidR="00AB1B2D">
        <w:t>For the filter we also added a pipe which was generated with the cli.</w:t>
      </w:r>
    </w:p>
    <w:p w14:paraId="342E22B2" w14:textId="77777777" w:rsidR="00AB1B2D" w:rsidRDefault="009B26F5">
      <w:r>
        <w:t xml:space="preserve">We also added some functionality in order to perform the badge, and when you </w:t>
      </w:r>
      <w:r w:rsidR="00AB1B2D">
        <w:t>click on the buy button it will add a quantity to the badge.</w:t>
      </w:r>
    </w:p>
    <w:p w14:paraId="5D4C741B" w14:textId="4D72FE35" w:rsidR="009B26F5" w:rsidRPr="00B8687B" w:rsidRDefault="00AB1B2D">
      <w:r>
        <w:t xml:space="preserve">Due to time problem we only implemented only these two component. </w:t>
      </w:r>
    </w:p>
    <w:sectPr w:rsidR="009B26F5" w:rsidRPr="00B86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B301" w14:textId="77777777" w:rsidR="00FC4F22" w:rsidRDefault="00FC4F22" w:rsidP="009F2D8B">
      <w:pPr>
        <w:spacing w:after="0" w:line="240" w:lineRule="auto"/>
      </w:pPr>
      <w:r>
        <w:separator/>
      </w:r>
    </w:p>
  </w:endnote>
  <w:endnote w:type="continuationSeparator" w:id="0">
    <w:p w14:paraId="46C94FE9" w14:textId="77777777" w:rsidR="00FC4F22" w:rsidRDefault="00FC4F22" w:rsidP="009F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8E4B" w14:textId="77777777" w:rsidR="00FC4F22" w:rsidRDefault="00FC4F22" w:rsidP="009F2D8B">
      <w:pPr>
        <w:spacing w:after="0" w:line="240" w:lineRule="auto"/>
      </w:pPr>
      <w:r>
        <w:separator/>
      </w:r>
    </w:p>
  </w:footnote>
  <w:footnote w:type="continuationSeparator" w:id="0">
    <w:p w14:paraId="5DC9B015" w14:textId="77777777" w:rsidR="00FC4F22" w:rsidRDefault="00FC4F22" w:rsidP="009F2D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46"/>
    <w:rsid w:val="00006C36"/>
    <w:rsid w:val="000C1C46"/>
    <w:rsid w:val="002018AF"/>
    <w:rsid w:val="003834D0"/>
    <w:rsid w:val="00386A09"/>
    <w:rsid w:val="003F40ED"/>
    <w:rsid w:val="004164E5"/>
    <w:rsid w:val="00447107"/>
    <w:rsid w:val="004659AA"/>
    <w:rsid w:val="00495A9F"/>
    <w:rsid w:val="006322EA"/>
    <w:rsid w:val="007B582C"/>
    <w:rsid w:val="008D2D58"/>
    <w:rsid w:val="00934156"/>
    <w:rsid w:val="00981154"/>
    <w:rsid w:val="009B26F5"/>
    <w:rsid w:val="009F2D8B"/>
    <w:rsid w:val="00A31735"/>
    <w:rsid w:val="00A3314A"/>
    <w:rsid w:val="00A37848"/>
    <w:rsid w:val="00A4069C"/>
    <w:rsid w:val="00A634EE"/>
    <w:rsid w:val="00AB1B2D"/>
    <w:rsid w:val="00B85249"/>
    <w:rsid w:val="00B8687B"/>
    <w:rsid w:val="00D11093"/>
    <w:rsid w:val="00D55AA7"/>
    <w:rsid w:val="00D93440"/>
    <w:rsid w:val="00DE01F9"/>
    <w:rsid w:val="00E91105"/>
    <w:rsid w:val="00F260BF"/>
    <w:rsid w:val="00FC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91E2"/>
  <w15:chartTrackingRefBased/>
  <w15:docId w15:val="{02AD0C35-6FE3-431B-BF9C-8C717665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87B"/>
    <w:rPr>
      <w:color w:val="0563C1" w:themeColor="hyperlink"/>
      <w:u w:val="single"/>
    </w:rPr>
  </w:style>
  <w:style w:type="character" w:styleId="UnresolvedMention">
    <w:name w:val="Unresolved Mention"/>
    <w:basedOn w:val="DefaultParagraphFont"/>
    <w:uiPriority w:val="99"/>
    <w:semiHidden/>
    <w:unhideWhenUsed/>
    <w:rsid w:val="00B8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home.component.ts"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home.component.html"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home.component.ts"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6FFB-950A-490B-8888-A6CDE486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4</TotalTime>
  <Pages>16</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jit Kaur (c)</dc:creator>
  <cp:keywords/>
  <dc:description/>
  <cp:lastModifiedBy>Carmela De Feo</cp:lastModifiedBy>
  <cp:revision>7</cp:revision>
  <dcterms:created xsi:type="dcterms:W3CDTF">2021-08-02T13:32:00Z</dcterms:created>
  <dcterms:modified xsi:type="dcterms:W3CDTF">2021-08-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08-02T13:32:12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763ef659-7519-48a0-bfcf-37e0009ce97f</vt:lpwstr>
  </property>
  <property fmtid="{D5CDD505-2E9C-101B-9397-08002B2CF9AE}" pid="8" name="MSIP_Label_5fae8262-b78e-4366-8929-a5d6aac95320_ContentBits">
    <vt:lpwstr>0</vt:lpwstr>
  </property>
</Properties>
</file>